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5045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7313D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5045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5045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5045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5045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5045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Default="00A71B1D" w:rsidP="00E547A1">
            <w:pPr>
              <w:rPr>
                <w:rFonts w:cs="Arial"/>
                <w:color w:val="002060"/>
                <w:lang w:val="en-CA"/>
              </w:rPr>
            </w:pPr>
            <w:r w:rsidRPr="00A71B1D">
              <w:rPr>
                <w:rFonts w:cs="Arial"/>
                <w:color w:val="002060"/>
                <w:lang w:val="en-CA"/>
              </w:rPr>
              <w:t>M2.14</w:t>
            </w:r>
            <w:r w:rsidR="000D4899">
              <w:rPr>
                <w:rFonts w:cs="Arial"/>
                <w:color w:val="002060"/>
                <w:lang w:val="en-CA"/>
              </w:rPr>
              <w:t xml:space="preserve"> </w:t>
            </w:r>
            <w:r w:rsidR="000D4899" w:rsidRPr="000D4899">
              <w:rPr>
                <w:rFonts w:cs="Arial"/>
                <w:color w:val="002060"/>
                <w:lang w:val="en-CA"/>
              </w:rPr>
              <w:t>enter notes in different screen and see if they carry over to main note screen</w:t>
            </w:r>
          </w:p>
          <w:p w:rsidR="000D4899" w:rsidRDefault="000D48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.15 D</w:t>
            </w:r>
            <w:r w:rsidRPr="000D4899">
              <w:rPr>
                <w:rFonts w:cs="Arial"/>
                <w:color w:val="002060"/>
                <w:lang w:val="en-CA"/>
              </w:rPr>
              <w:t>elete a note</w:t>
            </w:r>
          </w:p>
          <w:p w:rsidR="000D4899" w:rsidRDefault="000D48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.16 E</w:t>
            </w:r>
            <w:r w:rsidRPr="000D4899">
              <w:rPr>
                <w:rFonts w:cs="Arial"/>
                <w:color w:val="002060"/>
                <w:lang w:val="en-CA"/>
              </w:rPr>
              <w:t>dit a note</w:t>
            </w:r>
          </w:p>
          <w:p w:rsidR="000D4899" w:rsidRDefault="000D48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.17 A</w:t>
            </w:r>
            <w:r w:rsidRPr="000D4899">
              <w:rPr>
                <w:rFonts w:cs="Arial"/>
                <w:color w:val="002060"/>
                <w:lang w:val="en-CA"/>
              </w:rPr>
              <w:t>dd multiple notes</w:t>
            </w:r>
          </w:p>
          <w:p w:rsidR="000D4899" w:rsidRPr="0095746B" w:rsidRDefault="000D48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2.18 </w:t>
            </w:r>
            <w:r w:rsidRPr="000D4899">
              <w:rPr>
                <w:rFonts w:cs="Arial"/>
                <w:color w:val="002060"/>
                <w:lang w:val="en-CA"/>
              </w:rPr>
              <w:t>check audit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Pr="000D4899">
              <w:rPr>
                <w:rFonts w:cs="Arial"/>
                <w:color w:val="002060"/>
                <w:lang w:val="en-CA"/>
              </w:rPr>
              <w:t>does name of user show up as entering no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5045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D4899" w:rsidP="001D3F48">
            <w:pPr>
              <w:rPr>
                <w:color w:val="002060"/>
              </w:rPr>
            </w:pPr>
            <w:r>
              <w:rPr>
                <w:color w:val="002060"/>
              </w:rPr>
              <w:t>Enter notes in PENFAX to reflect above scenario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D489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Notes will be correct by scenario</w:t>
            </w:r>
            <w:r w:rsidR="00EF6E9F">
              <w:rPr>
                <w:rFonts w:cs="Arial"/>
                <w:color w:val="002060"/>
              </w:rPr>
              <w:t xml:space="preserve"> and will be seen in Person Profile</w:t>
            </w:r>
            <w:r w:rsidR="007B50C5">
              <w:rPr>
                <w:rFonts w:cs="Arial"/>
                <w:color w:val="002060"/>
              </w:rPr>
              <w:t>-</w:t>
            </w:r>
            <w:r w:rsidR="007B50C5" w:rsidRPr="00081589">
              <w:rPr>
                <w:color w:val="002060"/>
              </w:rPr>
              <w:t xml:space="preserve"> main note scree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44BF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081589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8329A" w:rsidRDefault="00081589" w:rsidP="001D3F48">
      <w:pPr>
        <w:rPr>
          <w:color w:val="002060"/>
        </w:rPr>
      </w:pPr>
      <w:r w:rsidRPr="00081589">
        <w:rPr>
          <w:b/>
          <w:color w:val="002060"/>
        </w:rPr>
        <w:t>M2.14</w:t>
      </w:r>
      <w:r w:rsidRPr="00081589">
        <w:rPr>
          <w:color w:val="002060"/>
        </w:rPr>
        <w:t xml:space="preserve"> enter notes in different screen and see if they carry over to main note </w:t>
      </w:r>
      <w:proofErr w:type="gramStart"/>
      <w:r w:rsidRPr="00081589">
        <w:rPr>
          <w:color w:val="002060"/>
        </w:rPr>
        <w:t>screen</w:t>
      </w:r>
      <w:r w:rsidR="00B24AA2">
        <w:rPr>
          <w:color w:val="002060"/>
        </w:rPr>
        <w:t>(</w:t>
      </w:r>
      <w:proofErr w:type="gramEnd"/>
      <w:r w:rsidR="00B24AA2">
        <w:rPr>
          <w:color w:val="002060"/>
        </w:rPr>
        <w:t>Person Profile)</w:t>
      </w:r>
    </w:p>
    <w:p w:rsidR="00EF6E9F" w:rsidRDefault="00EF6E9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FB97EF" wp14:editId="5FA4871F">
            <wp:extent cx="6429375" cy="34290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E9F" w:rsidRDefault="00EF6E9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CB126B" wp14:editId="71642C94">
            <wp:extent cx="6858000" cy="2080260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DA9" w:rsidRDefault="006D5DA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57C99DC" wp14:editId="4EBD7FED">
            <wp:extent cx="5657850" cy="31908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DA9" w:rsidRDefault="006D5DA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2D5D5A9" wp14:editId="2AA16817">
            <wp:extent cx="6858000" cy="2061883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871" cy="20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DA9" w:rsidRDefault="006D5DA9" w:rsidP="001D3F48">
      <w:pPr>
        <w:rPr>
          <w:color w:val="002060"/>
        </w:rPr>
      </w:pPr>
    </w:p>
    <w:p w:rsidR="0040085E" w:rsidRDefault="0040085E" w:rsidP="00081589">
      <w:pPr>
        <w:rPr>
          <w:rFonts w:cs="Arial"/>
          <w:b/>
          <w:color w:val="002060"/>
          <w:lang w:val="en-CA"/>
        </w:rPr>
      </w:pPr>
    </w:p>
    <w:p w:rsidR="0040085E" w:rsidRDefault="0040085E" w:rsidP="00081589">
      <w:pPr>
        <w:rPr>
          <w:rFonts w:cs="Arial"/>
          <w:b/>
          <w:color w:val="002060"/>
          <w:lang w:val="en-CA"/>
        </w:rPr>
      </w:pPr>
    </w:p>
    <w:p w:rsidR="0040085E" w:rsidRDefault="0040085E" w:rsidP="00081589">
      <w:pPr>
        <w:rPr>
          <w:rFonts w:cs="Arial"/>
          <w:b/>
          <w:color w:val="002060"/>
          <w:lang w:val="en-CA"/>
        </w:rPr>
      </w:pPr>
      <w:r>
        <w:rPr>
          <w:noProof/>
        </w:rPr>
        <w:lastRenderedPageBreak/>
        <w:drawing>
          <wp:inline distT="0" distB="0" distL="0" distR="0" wp14:anchorId="446ACF9E" wp14:editId="6AB02E0F">
            <wp:extent cx="5838825" cy="32194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5E" w:rsidRDefault="0040085E" w:rsidP="00081589">
      <w:pPr>
        <w:rPr>
          <w:rFonts w:cs="Arial"/>
          <w:b/>
          <w:color w:val="002060"/>
          <w:lang w:val="en-CA"/>
        </w:rPr>
      </w:pPr>
      <w:r>
        <w:rPr>
          <w:noProof/>
        </w:rPr>
        <w:drawing>
          <wp:inline distT="0" distB="0" distL="0" distR="0" wp14:anchorId="4E86F130" wp14:editId="532FC6F1">
            <wp:extent cx="6858000" cy="2985770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65045B" w:rsidRDefault="0065045B" w:rsidP="00081589">
      <w:pPr>
        <w:rPr>
          <w:rFonts w:cs="Arial"/>
          <w:b/>
          <w:color w:val="002060"/>
          <w:lang w:val="en-CA"/>
        </w:rPr>
      </w:pPr>
    </w:p>
    <w:p w:rsidR="00081589" w:rsidRDefault="00081589" w:rsidP="00081589">
      <w:pPr>
        <w:rPr>
          <w:rFonts w:cs="Arial"/>
          <w:color w:val="002060"/>
          <w:lang w:val="en-CA"/>
        </w:rPr>
      </w:pPr>
      <w:r w:rsidRPr="00081589">
        <w:rPr>
          <w:rFonts w:cs="Arial"/>
          <w:b/>
          <w:color w:val="002060"/>
          <w:lang w:val="en-CA"/>
        </w:rPr>
        <w:lastRenderedPageBreak/>
        <w:t>M2.15</w:t>
      </w:r>
      <w:r>
        <w:rPr>
          <w:rFonts w:cs="Arial"/>
          <w:color w:val="002060"/>
          <w:lang w:val="en-CA"/>
        </w:rPr>
        <w:t xml:space="preserve"> D</w:t>
      </w:r>
      <w:r w:rsidRPr="000D4899">
        <w:rPr>
          <w:rFonts w:cs="Arial"/>
          <w:color w:val="002060"/>
          <w:lang w:val="en-CA"/>
        </w:rPr>
        <w:t>elete a note</w:t>
      </w:r>
    </w:p>
    <w:p w:rsidR="00081589" w:rsidRDefault="0056018A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54876266" wp14:editId="0393E076">
            <wp:extent cx="6076950" cy="34956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9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18A" w:rsidRDefault="0056018A" w:rsidP="00081589">
      <w:pPr>
        <w:rPr>
          <w:rFonts w:cs="Arial"/>
          <w:color w:val="002060"/>
          <w:lang w:val="en-CA"/>
        </w:rPr>
      </w:pPr>
      <w:r>
        <w:rPr>
          <w:rFonts w:cs="Arial"/>
          <w:color w:val="002060"/>
          <w:lang w:val="en-CA"/>
        </w:rPr>
        <w:t>View the note saved then delete</w:t>
      </w:r>
    </w:p>
    <w:p w:rsidR="0056018A" w:rsidRDefault="0056018A" w:rsidP="00081589">
      <w:pPr>
        <w:rPr>
          <w:rFonts w:cs="Arial"/>
          <w:color w:val="002060"/>
          <w:lang w:val="en-CA"/>
        </w:rPr>
      </w:pPr>
      <w:r>
        <w:rPr>
          <w:rFonts w:cs="Arial"/>
          <w:color w:val="002060"/>
          <w:lang w:val="en-CA"/>
        </w:rPr>
        <w:t xml:space="preserve">Note saved rolled up to Person </w:t>
      </w:r>
      <w:proofErr w:type="gramStart"/>
      <w:r>
        <w:rPr>
          <w:rFonts w:cs="Arial"/>
          <w:color w:val="002060"/>
          <w:lang w:val="en-CA"/>
        </w:rPr>
        <w:t>Profile(</w:t>
      </w:r>
      <w:proofErr w:type="gramEnd"/>
      <w:r>
        <w:rPr>
          <w:rFonts w:cs="Arial"/>
          <w:color w:val="002060"/>
          <w:lang w:val="en-CA"/>
        </w:rPr>
        <w:t>main screen)&gt;Delete the note</w:t>
      </w:r>
    </w:p>
    <w:p w:rsidR="0056018A" w:rsidRDefault="0056018A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0113B4CF" wp14:editId="39CE489D">
            <wp:extent cx="6858000" cy="19812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3456" cy="1988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18A" w:rsidRDefault="0056018A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71386308" wp14:editId="240E117A">
            <wp:extent cx="6858000" cy="122364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56018A" w:rsidRDefault="0056018A" w:rsidP="00081589">
      <w:pPr>
        <w:rPr>
          <w:rFonts w:cs="Arial"/>
          <w:color w:val="002060"/>
          <w:lang w:val="en-CA"/>
        </w:rPr>
      </w:pPr>
      <w:r>
        <w:rPr>
          <w:rFonts w:cs="Arial"/>
          <w:color w:val="002060"/>
          <w:lang w:val="en-CA"/>
        </w:rPr>
        <w:lastRenderedPageBreak/>
        <w:t>Note has been deleted</w:t>
      </w:r>
    </w:p>
    <w:p w:rsidR="0056018A" w:rsidRDefault="0056018A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3FF8BC03" wp14:editId="30D654A0">
            <wp:extent cx="6858000" cy="12573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589" w:rsidRDefault="00081589" w:rsidP="00081589">
      <w:pPr>
        <w:rPr>
          <w:rFonts w:cs="Arial"/>
          <w:color w:val="002060"/>
          <w:lang w:val="en-CA"/>
        </w:rPr>
      </w:pPr>
      <w:r w:rsidRPr="00081589">
        <w:rPr>
          <w:rFonts w:cs="Arial"/>
          <w:b/>
          <w:color w:val="002060"/>
          <w:lang w:val="en-CA"/>
        </w:rPr>
        <w:t>M2.16</w:t>
      </w:r>
      <w:r>
        <w:rPr>
          <w:rFonts w:cs="Arial"/>
          <w:color w:val="002060"/>
          <w:lang w:val="en-CA"/>
        </w:rPr>
        <w:t xml:space="preserve"> E</w:t>
      </w:r>
      <w:r w:rsidRPr="000D4899">
        <w:rPr>
          <w:rFonts w:cs="Arial"/>
          <w:color w:val="002060"/>
          <w:lang w:val="en-CA"/>
        </w:rPr>
        <w:t>dit a note</w:t>
      </w:r>
    </w:p>
    <w:p w:rsidR="00081589" w:rsidRDefault="00FE3802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1534EED5" wp14:editId="51AED286">
            <wp:extent cx="5991225" cy="2958353"/>
            <wp:effectExtent l="19050" t="19050" r="952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799" cy="2966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802" w:rsidRDefault="009554D9" w:rsidP="00081589">
      <w:pPr>
        <w:rPr>
          <w:rFonts w:cs="Arial"/>
          <w:color w:val="002060"/>
          <w:lang w:val="en-CA"/>
        </w:rPr>
      </w:pPr>
      <w:r>
        <w:rPr>
          <w:rFonts w:cs="Arial"/>
          <w:color w:val="002060"/>
          <w:lang w:val="en-CA"/>
        </w:rPr>
        <w:t>Edit the note from Person Profile</w:t>
      </w:r>
    </w:p>
    <w:p w:rsidR="009554D9" w:rsidRDefault="009554D9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58A37758" wp14:editId="43418FB3">
            <wp:extent cx="6858000" cy="19018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65045B" w:rsidRDefault="0065045B" w:rsidP="00081589">
      <w:pPr>
        <w:rPr>
          <w:rFonts w:cs="Arial"/>
          <w:color w:val="002060"/>
          <w:lang w:val="en-CA"/>
        </w:rPr>
      </w:pPr>
    </w:p>
    <w:p w:rsidR="009554D9" w:rsidRDefault="009554D9" w:rsidP="00081589">
      <w:pPr>
        <w:rPr>
          <w:rFonts w:cs="Arial"/>
          <w:color w:val="002060"/>
          <w:lang w:val="en-CA"/>
        </w:rPr>
      </w:pPr>
      <w:bookmarkStart w:id="0" w:name="_GoBack"/>
      <w:bookmarkEnd w:id="0"/>
      <w:r>
        <w:rPr>
          <w:rFonts w:cs="Arial"/>
          <w:color w:val="002060"/>
          <w:lang w:val="en-CA"/>
        </w:rPr>
        <w:lastRenderedPageBreak/>
        <w:t>Edited note</w:t>
      </w:r>
    </w:p>
    <w:p w:rsidR="00031999" w:rsidRDefault="009554D9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120935DA" wp14:editId="0590F4DE">
            <wp:extent cx="5571985" cy="3137647"/>
            <wp:effectExtent l="19050" t="19050" r="1016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956" cy="3147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999" w:rsidRDefault="00031999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64E58A17" wp14:editId="6ACE7E56">
            <wp:extent cx="6858000" cy="215773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589" w:rsidRDefault="00081589" w:rsidP="00081589">
      <w:pPr>
        <w:rPr>
          <w:rFonts w:cs="Arial"/>
          <w:color w:val="002060"/>
          <w:lang w:val="en-CA"/>
        </w:rPr>
      </w:pPr>
      <w:r w:rsidRPr="00081589">
        <w:rPr>
          <w:rFonts w:cs="Arial"/>
          <w:b/>
          <w:color w:val="002060"/>
          <w:lang w:val="en-CA"/>
        </w:rPr>
        <w:t>M2.17</w:t>
      </w:r>
      <w:r>
        <w:rPr>
          <w:rFonts w:cs="Arial"/>
          <w:color w:val="002060"/>
          <w:lang w:val="en-CA"/>
        </w:rPr>
        <w:t xml:space="preserve"> A</w:t>
      </w:r>
      <w:r w:rsidRPr="000D4899">
        <w:rPr>
          <w:rFonts w:cs="Arial"/>
          <w:color w:val="002060"/>
          <w:lang w:val="en-CA"/>
        </w:rPr>
        <w:t>dd multiple notes</w:t>
      </w:r>
    </w:p>
    <w:p w:rsidR="00081589" w:rsidRDefault="00031999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335EF355" wp14:editId="4EFFB804">
            <wp:extent cx="5133975" cy="2864224"/>
            <wp:effectExtent l="19050" t="19050" r="952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7211" cy="2866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999" w:rsidRDefault="00031999" w:rsidP="00081589">
      <w:pPr>
        <w:rPr>
          <w:rFonts w:cs="Arial"/>
          <w:color w:val="002060"/>
          <w:lang w:val="en-CA"/>
        </w:rPr>
      </w:pPr>
      <w:r>
        <w:rPr>
          <w:noProof/>
        </w:rPr>
        <w:lastRenderedPageBreak/>
        <w:drawing>
          <wp:inline distT="0" distB="0" distL="0" distR="0" wp14:anchorId="7E656FAD" wp14:editId="7D331CD0">
            <wp:extent cx="5629275" cy="32480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E5F" w:rsidRDefault="006B22A7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4DC14535" wp14:editId="6CE51CF9">
            <wp:extent cx="4743450" cy="3016624"/>
            <wp:effectExtent l="19050" t="19050" r="1905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6032" cy="3018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E5F" w:rsidRDefault="00717E5F" w:rsidP="00081589">
      <w:pPr>
        <w:rPr>
          <w:rFonts w:cs="Arial"/>
          <w:color w:val="002060"/>
          <w:lang w:val="en-CA"/>
        </w:rPr>
      </w:pPr>
      <w:r>
        <w:rPr>
          <w:rFonts w:cs="Arial"/>
          <w:color w:val="002060"/>
          <w:lang w:val="en-CA"/>
        </w:rPr>
        <w:t>View the three saved notes in Person Profile</w:t>
      </w:r>
    </w:p>
    <w:p w:rsidR="00717E5F" w:rsidRDefault="006B22A7" w:rsidP="00081589">
      <w:pPr>
        <w:rPr>
          <w:rFonts w:cs="Arial"/>
          <w:color w:val="002060"/>
          <w:lang w:val="en-CA"/>
        </w:rPr>
      </w:pPr>
      <w:r>
        <w:rPr>
          <w:noProof/>
        </w:rPr>
        <w:drawing>
          <wp:inline distT="0" distB="0" distL="0" distR="0" wp14:anchorId="5F5826DD" wp14:editId="54EA58B2">
            <wp:extent cx="6856686" cy="1990164"/>
            <wp:effectExtent l="19050" t="19050" r="2095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7662" cy="199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589" w:rsidRDefault="00081589" w:rsidP="00081589">
      <w:pPr>
        <w:rPr>
          <w:rFonts w:cs="Arial"/>
          <w:color w:val="002060"/>
          <w:lang w:val="en-CA"/>
        </w:rPr>
      </w:pPr>
      <w:r w:rsidRPr="00081589">
        <w:rPr>
          <w:rFonts w:cs="Arial"/>
          <w:b/>
          <w:color w:val="002060"/>
          <w:lang w:val="en-CA"/>
        </w:rPr>
        <w:lastRenderedPageBreak/>
        <w:t>M2.18</w:t>
      </w:r>
      <w:r>
        <w:rPr>
          <w:rFonts w:cs="Arial"/>
          <w:color w:val="002060"/>
          <w:lang w:val="en-CA"/>
        </w:rPr>
        <w:t xml:space="preserve"> </w:t>
      </w:r>
      <w:r w:rsidRPr="000D4899">
        <w:rPr>
          <w:rFonts w:cs="Arial"/>
          <w:color w:val="002060"/>
          <w:lang w:val="en-CA"/>
        </w:rPr>
        <w:t>check audit</w:t>
      </w:r>
      <w:r>
        <w:rPr>
          <w:rFonts w:cs="Arial"/>
          <w:color w:val="002060"/>
          <w:lang w:val="en-CA"/>
        </w:rPr>
        <w:t xml:space="preserve"> </w:t>
      </w:r>
      <w:r w:rsidRPr="000D4899">
        <w:rPr>
          <w:rFonts w:cs="Arial"/>
          <w:color w:val="002060"/>
          <w:lang w:val="en-CA"/>
        </w:rPr>
        <w:t>does name of user show up as entering notes</w:t>
      </w:r>
    </w:p>
    <w:p w:rsidR="00081589" w:rsidRDefault="006B22A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979B745" wp14:editId="56D93B14">
            <wp:extent cx="6858000" cy="3074894"/>
            <wp:effectExtent l="19050" t="19050" r="1905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9949" cy="3075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81589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5045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1999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BCC"/>
    <w:rsid w:val="00067CBF"/>
    <w:rsid w:val="000717B4"/>
    <w:rsid w:val="000806F1"/>
    <w:rsid w:val="00081589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4899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3D68"/>
    <w:rsid w:val="001F4613"/>
    <w:rsid w:val="001F5352"/>
    <w:rsid w:val="00200B16"/>
    <w:rsid w:val="00200D99"/>
    <w:rsid w:val="00200DD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48D3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085E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6C90"/>
    <w:rsid w:val="00470570"/>
    <w:rsid w:val="00475835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2EB"/>
    <w:rsid w:val="00530C0F"/>
    <w:rsid w:val="005311A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8A"/>
    <w:rsid w:val="005601E7"/>
    <w:rsid w:val="0056106B"/>
    <w:rsid w:val="00564567"/>
    <w:rsid w:val="00566301"/>
    <w:rsid w:val="00571CD7"/>
    <w:rsid w:val="00576DA4"/>
    <w:rsid w:val="005833C2"/>
    <w:rsid w:val="00585CD3"/>
    <w:rsid w:val="00595B65"/>
    <w:rsid w:val="005A0A4C"/>
    <w:rsid w:val="005A5E41"/>
    <w:rsid w:val="005B2352"/>
    <w:rsid w:val="005B7268"/>
    <w:rsid w:val="005C184D"/>
    <w:rsid w:val="005C6A53"/>
    <w:rsid w:val="005C76F9"/>
    <w:rsid w:val="005D0D9D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045B"/>
    <w:rsid w:val="0065261B"/>
    <w:rsid w:val="006535B7"/>
    <w:rsid w:val="00653997"/>
    <w:rsid w:val="00653B13"/>
    <w:rsid w:val="00653BE2"/>
    <w:rsid w:val="00655814"/>
    <w:rsid w:val="00655B3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22A7"/>
    <w:rsid w:val="006B3F68"/>
    <w:rsid w:val="006B4DF4"/>
    <w:rsid w:val="006C2A1A"/>
    <w:rsid w:val="006C7440"/>
    <w:rsid w:val="006D1601"/>
    <w:rsid w:val="006D3486"/>
    <w:rsid w:val="006D3497"/>
    <w:rsid w:val="006D5DA9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6CD4"/>
    <w:rsid w:val="00717E5F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2800"/>
    <w:rsid w:val="00783EEB"/>
    <w:rsid w:val="007842C2"/>
    <w:rsid w:val="00793541"/>
    <w:rsid w:val="00797D66"/>
    <w:rsid w:val="007A2CB8"/>
    <w:rsid w:val="007A328E"/>
    <w:rsid w:val="007B1563"/>
    <w:rsid w:val="007B2598"/>
    <w:rsid w:val="007B4D1D"/>
    <w:rsid w:val="007B50C5"/>
    <w:rsid w:val="007C1239"/>
    <w:rsid w:val="007C3298"/>
    <w:rsid w:val="007D3880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18FD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54D9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0CF1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B1D"/>
    <w:rsid w:val="00A71C32"/>
    <w:rsid w:val="00A722F3"/>
    <w:rsid w:val="00A724F6"/>
    <w:rsid w:val="00A7313D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AF6145"/>
    <w:rsid w:val="00B003A0"/>
    <w:rsid w:val="00B0521D"/>
    <w:rsid w:val="00B133BC"/>
    <w:rsid w:val="00B135D3"/>
    <w:rsid w:val="00B1450F"/>
    <w:rsid w:val="00B15B40"/>
    <w:rsid w:val="00B24AA2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1B7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4BF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AF4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36E60"/>
    <w:rsid w:val="00D41A8C"/>
    <w:rsid w:val="00D43013"/>
    <w:rsid w:val="00D44FF3"/>
    <w:rsid w:val="00D45633"/>
    <w:rsid w:val="00D53E05"/>
    <w:rsid w:val="00D5505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EF6E9F"/>
    <w:rsid w:val="00F001B4"/>
    <w:rsid w:val="00F07327"/>
    <w:rsid w:val="00F1363D"/>
    <w:rsid w:val="00F1609C"/>
    <w:rsid w:val="00F20B71"/>
    <w:rsid w:val="00F227B6"/>
    <w:rsid w:val="00F23350"/>
    <w:rsid w:val="00F2777A"/>
    <w:rsid w:val="00F30486"/>
    <w:rsid w:val="00F37D9B"/>
    <w:rsid w:val="00F40C02"/>
    <w:rsid w:val="00F41B26"/>
    <w:rsid w:val="00F41D52"/>
    <w:rsid w:val="00F43F97"/>
    <w:rsid w:val="00F45C29"/>
    <w:rsid w:val="00F51B5B"/>
    <w:rsid w:val="00F63B3F"/>
    <w:rsid w:val="00F80EA9"/>
    <w:rsid w:val="00F8217C"/>
    <w:rsid w:val="00F8329A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802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3D56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4A7-5DC0-4332-BB23-7D5B93D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8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6</cp:revision>
  <cp:lastPrinted>2016-10-17T19:53:00Z</cp:lastPrinted>
  <dcterms:created xsi:type="dcterms:W3CDTF">2022-11-22T21:30:00Z</dcterms:created>
  <dcterms:modified xsi:type="dcterms:W3CDTF">2022-12-14T16:53:00Z</dcterms:modified>
</cp:coreProperties>
</file>